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09891" w14:textId="77777777" w:rsidR="005463E8" w:rsidRDefault="005463E8">
      <w:pPr>
        <w:jc w:val="left"/>
        <w:rPr>
          <w:rFonts w:ascii="Times New Roman" w:eastAsia="SimSun" w:hAnsi="Times New Roman" w:cs="Times New Roman"/>
          <w:sz w:val="24"/>
          <w:szCs w:val="24"/>
        </w:rPr>
        <w:sectPr w:rsidR="005463E8">
          <w:type w:val="continuous"/>
          <w:pgSz w:w="11906" w:h="16838"/>
          <w:pgMar w:top="1134" w:right="1304" w:bottom="1134" w:left="964" w:header="851" w:footer="992" w:gutter="0"/>
          <w:cols w:num="2" w:space="425"/>
          <w:docGrid w:type="lines" w:linePitch="312"/>
        </w:sectPr>
      </w:pPr>
    </w:p>
    <w:p w14:paraId="4AD9A58D" w14:textId="68E3E2F7" w:rsidR="005463E8" w:rsidRDefault="006339D9">
      <w:pPr>
        <w:jc w:val="left"/>
        <w:rPr>
          <w:rFonts w:ascii="SimHei" w:eastAsia="SimHei" w:hAnsi="SimHei" w:cs="Times New Roman" w:hint="eastAsia"/>
          <w:b/>
          <w:bCs/>
          <w:sz w:val="44"/>
          <w:szCs w:val="44"/>
        </w:rPr>
      </w:pPr>
      <w:proofErr w:type="spellStart"/>
      <w:r>
        <w:rPr>
          <w:rFonts w:ascii="SimHei" w:eastAsia="SimHei" w:hAnsi="SimHei" w:cs="Times New Roman" w:hint="eastAsia"/>
          <w:b/>
          <w:bCs/>
          <w:color w:val="0070C0"/>
          <w:sz w:val="44"/>
          <w:szCs w:val="44"/>
        </w:rPr>
        <w:t>zhangrunsu</w:t>
      </w:r>
      <w:proofErr w:type="spellEnd"/>
    </w:p>
    <w:p w14:paraId="1AB0F8E1" w14:textId="77777777" w:rsidR="005463E8" w:rsidRDefault="005463E8">
      <w:pPr>
        <w:jc w:val="left"/>
        <w:rPr>
          <w:rFonts w:ascii="SimHei" w:eastAsia="SimHei" w:hAnsi="SimHei" w:cs="Times New Roman"/>
          <w:b/>
          <w:bCs/>
          <w:sz w:val="24"/>
          <w:szCs w:val="24"/>
        </w:rPr>
        <w:sectPr w:rsidR="005463E8">
          <w:type w:val="continuous"/>
          <w:pgSz w:w="11906" w:h="16838"/>
          <w:pgMar w:top="1134" w:right="1304" w:bottom="1134" w:left="964" w:header="851" w:footer="992" w:gutter="0"/>
          <w:cols w:space="425"/>
          <w:docGrid w:type="lines" w:linePitch="312"/>
        </w:sectPr>
      </w:pPr>
    </w:p>
    <w:p w14:paraId="1937EA97" w14:textId="77777777" w:rsidR="005463E8" w:rsidRDefault="00000000">
      <w:pPr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学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</w:rPr>
        <w:t>历：硕士</w:t>
      </w:r>
    </w:p>
    <w:p w14:paraId="112F53DD" w14:textId="77777777" w:rsidR="005463E8" w:rsidRDefault="00000000">
      <w:pPr>
        <w:jc w:val="left"/>
        <w:rPr>
          <w:rFonts w:ascii="Times New Roman" w:eastAsia="SimSun" w:hAnsi="Times New Roman" w:cs="Times New Roman"/>
          <w:szCs w:val="21"/>
        </w:rPr>
        <w:sectPr w:rsidR="005463E8">
          <w:type w:val="continuous"/>
          <w:pgSz w:w="11906" w:h="16838"/>
          <w:pgMar w:top="1134" w:right="1304" w:bottom="1134" w:left="964" w:header="851" w:footer="992" w:gutter="0"/>
          <w:cols w:num="2" w:space="425"/>
          <w:docGrid w:type="lines" w:linePitch="312"/>
        </w:sectPr>
      </w:pPr>
      <w:r>
        <w:rPr>
          <w:rFonts w:ascii="Times New Roman" w:eastAsia="SimSun" w:hAnsi="Times New Roman" w:cs="Times New Roman"/>
          <w:sz w:val="24"/>
          <w:szCs w:val="24"/>
        </w:rPr>
        <w:t>政治面貌：</w:t>
      </w:r>
      <w:r>
        <w:rPr>
          <w:rFonts w:ascii="Times New Roman" w:eastAsia="SimSun" w:hAnsi="Times New Roman" w:cs="Times New Roman" w:hint="eastAsia"/>
          <w:sz w:val="24"/>
          <w:szCs w:val="24"/>
        </w:rPr>
        <w:t>共青团员</w:t>
      </w:r>
    </w:p>
    <w:p w14:paraId="5FB107D2" w14:textId="77777777" w:rsidR="005463E8" w:rsidRDefault="00000000">
      <w:pPr>
        <w:jc w:val="left"/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  <w:t>教育经历</w:t>
      </w:r>
      <w:r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  <w:t xml:space="preserve">                                                             </w:t>
      </w:r>
    </w:p>
    <w:p w14:paraId="2585E885" w14:textId="77777777" w:rsidR="005463E8" w:rsidRDefault="005463E8">
      <w:pPr>
        <w:jc w:val="left"/>
        <w:rPr>
          <w:rFonts w:ascii="Times New Roman" w:eastAsia="SimSun" w:hAnsi="Times New Roman" w:cs="Times New Roman"/>
          <w:color w:val="0070C0"/>
          <w:sz w:val="24"/>
          <w:szCs w:val="24"/>
        </w:rPr>
        <w:sectPr w:rsidR="005463E8">
          <w:type w:val="continuous"/>
          <w:pgSz w:w="11906" w:h="16838"/>
          <w:pgMar w:top="1134" w:right="1304" w:bottom="1134" w:left="964" w:header="851" w:footer="992" w:gutter="0"/>
          <w:cols w:space="425"/>
          <w:docGrid w:type="lines" w:linePitch="312"/>
        </w:sectPr>
      </w:pPr>
    </w:p>
    <w:p w14:paraId="1D35F901" w14:textId="0911466D" w:rsidR="005463E8" w:rsidRDefault="00000000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2019.09-</w:t>
      </w:r>
    </w:p>
    <w:p w14:paraId="3A9E682A" w14:textId="77777777" w:rsidR="005463E8" w:rsidRDefault="00000000">
      <w:pPr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东南大学（硕士）</w:t>
      </w: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           </w:t>
      </w:r>
    </w:p>
    <w:p w14:paraId="6A0EF410" w14:textId="77777777" w:rsidR="005463E8" w:rsidRDefault="005463E8">
      <w:pPr>
        <w:jc w:val="left"/>
        <w:rPr>
          <w:rFonts w:ascii="Times New Roman" w:eastAsia="SimSun" w:hAnsi="Times New Roman" w:cs="Times New Roman"/>
          <w:sz w:val="24"/>
          <w:szCs w:val="24"/>
        </w:rPr>
        <w:sectPr w:rsidR="005463E8">
          <w:type w:val="continuous"/>
          <w:pgSz w:w="11906" w:h="16838"/>
          <w:pgMar w:top="1134" w:right="1304" w:bottom="1134" w:left="964" w:header="851" w:footer="992" w:gutter="0"/>
          <w:cols w:num="3" w:space="720" w:equalWidth="0">
            <w:col w:w="3356" w:space="302"/>
            <w:col w:w="2520" w:space="302"/>
            <w:col w:w="3158"/>
          </w:cols>
          <w:docGrid w:type="lines" w:linePitch="312"/>
        </w:sectPr>
      </w:pPr>
    </w:p>
    <w:p w14:paraId="5AB5FDBA" w14:textId="77777777" w:rsidR="005463E8" w:rsidRDefault="00000000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2015.09-2019.06</w:t>
      </w:r>
    </w:p>
    <w:p w14:paraId="12D3A256" w14:textId="77777777" w:rsidR="005463E8" w:rsidRDefault="00000000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沈阳化工大学（本科）</w:t>
      </w:r>
    </w:p>
    <w:p w14:paraId="5C0787F2" w14:textId="77777777" w:rsidR="005463E8" w:rsidRDefault="005463E8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eastAsia="SimSun" w:hAnsi="Times New Roman" w:cs="Times New Roman"/>
          <w:sz w:val="24"/>
          <w:szCs w:val="24"/>
        </w:rPr>
        <w:sectPr w:rsidR="005463E8">
          <w:type w:val="continuous"/>
          <w:pgSz w:w="11906" w:h="16838"/>
          <w:pgMar w:top="1134" w:right="1304" w:bottom="1134" w:left="964" w:header="851" w:footer="992" w:gutter="0"/>
          <w:cols w:num="3" w:space="720" w:equalWidth="0">
            <w:col w:w="3356" w:space="302"/>
            <w:col w:w="2520" w:space="302"/>
            <w:col w:w="3158"/>
          </w:cols>
          <w:docGrid w:type="lines" w:linePitch="312"/>
        </w:sectPr>
      </w:pPr>
    </w:p>
    <w:p w14:paraId="27F72C6D" w14:textId="77777777" w:rsidR="005463E8" w:rsidRDefault="00000000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color w:val="0070C0"/>
          <w:sz w:val="28"/>
          <w:szCs w:val="28"/>
          <w:u w:val="single"/>
        </w:rPr>
        <w:t>个人优势</w:t>
      </w:r>
      <w:r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  <w:t xml:space="preserve">                                                             </w:t>
      </w:r>
    </w:p>
    <w:p w14:paraId="50701F73" w14:textId="5B4A1B6E" w:rsidR="005463E8" w:rsidRDefault="00000000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具备工作能力：数学基础扎实</w:t>
      </w:r>
      <w:r w:rsidR="006339D9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。</w:t>
      </w:r>
    </w:p>
    <w:p w14:paraId="78734E0C" w14:textId="77777777" w:rsidR="005463E8" w:rsidRDefault="00000000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掌握技能：</w:t>
      </w: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Office</w:t>
      </w: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，</w:t>
      </w: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 Latex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</w:t>
      </w:r>
    </w:p>
    <w:p w14:paraId="7A86294D" w14:textId="77777777" w:rsidR="005463E8" w:rsidRDefault="00000000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拥有证书：</w:t>
      </w: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CET4</w:t>
      </w: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，</w:t>
      </w: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CET6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14:paraId="07EB746C" w14:textId="77777777" w:rsidR="005463E8" w:rsidRDefault="00000000">
      <w:pPr>
        <w:jc w:val="left"/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eastAsia="SimSun" w:hAnsi="Times New Roman" w:cs="Times New Roman" w:hint="eastAsia"/>
          <w:b/>
          <w:bCs/>
          <w:color w:val="0070C0"/>
          <w:sz w:val="28"/>
          <w:szCs w:val="28"/>
          <w:u w:val="single"/>
        </w:rPr>
        <w:t>求职期望</w:t>
      </w:r>
      <w:r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  <w:t xml:space="preserve">                                     </w:t>
      </w:r>
      <w:r>
        <w:rPr>
          <w:rFonts w:ascii="Times New Roman" w:eastAsia="SimSun" w:hAnsi="Times New Roman" w:cs="Times New Roman" w:hint="eastAsia"/>
          <w:b/>
          <w:bCs/>
          <w:color w:val="0070C0"/>
          <w:sz w:val="28"/>
          <w:szCs w:val="28"/>
          <w:u w:val="single"/>
        </w:rPr>
        <w:t xml:space="preserve">      </w:t>
      </w:r>
      <w:r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  <w:t xml:space="preserve">                  </w:t>
      </w:r>
    </w:p>
    <w:p w14:paraId="6EDE1A0A" w14:textId="77777777" w:rsidR="005463E8" w:rsidRDefault="005463E8">
      <w:pPr>
        <w:pStyle w:val="ListParagraph"/>
        <w:numPr>
          <w:ilvl w:val="0"/>
          <w:numId w:val="3"/>
        </w:numPr>
        <w:spacing w:line="300" w:lineRule="auto"/>
        <w:ind w:firstLineChars="0"/>
        <w:jc w:val="left"/>
        <w:rPr>
          <w:rFonts w:ascii="Times New Roman" w:eastAsia="SimSun" w:hAnsi="Times New Roman" w:cs="Times New Roman"/>
          <w:color w:val="0070C0"/>
          <w:sz w:val="24"/>
          <w:szCs w:val="24"/>
        </w:rPr>
        <w:sectPr w:rsidR="005463E8">
          <w:type w:val="continuous"/>
          <w:pgSz w:w="11906" w:h="16838"/>
          <w:pgMar w:top="1134" w:right="1304" w:bottom="1134" w:left="964" w:header="851" w:footer="992" w:gutter="0"/>
          <w:cols w:space="425"/>
          <w:docGrid w:type="lines" w:linePitch="312"/>
        </w:sectPr>
      </w:pPr>
    </w:p>
    <w:p w14:paraId="5999E46C" w14:textId="516E2E66" w:rsidR="005463E8" w:rsidRDefault="006339D9">
      <w:pPr>
        <w:pStyle w:val="ListParagraph"/>
        <w:snapToGrid w:val="0"/>
        <w:ind w:firstLineChars="0" w:firstLine="0"/>
        <w:jc w:val="left"/>
        <w:rPr>
          <w:rFonts w:ascii="Microsoft YaHei" w:eastAsia="Microsoft YaHei" w:hAnsi="Microsoft YaHei"/>
          <w:sz w:val="20"/>
          <w:szCs w:val="21"/>
        </w:rPr>
        <w:sectPr w:rsidR="005463E8">
          <w:type w:val="continuous"/>
          <w:pgSz w:w="11906" w:h="16838"/>
          <w:pgMar w:top="1134" w:right="1304" w:bottom="1134" w:left="964" w:header="851" w:footer="992" w:gutter="0"/>
          <w:cols w:space="425"/>
          <w:docGrid w:type="lines" w:linePitch="312"/>
        </w:sectPr>
      </w:pPr>
      <w:r>
        <w:rPr>
          <w:rFonts w:ascii="Microsoft YaHei" w:eastAsia="Microsoft YaHei" w:hAnsi="Microsoft YaHei" w:hint="eastAsia"/>
          <w:sz w:val="20"/>
          <w:szCs w:val="21"/>
        </w:rPr>
        <w:t>我想找个工作。</w:t>
      </w:r>
    </w:p>
    <w:p w14:paraId="7FDCE78F" w14:textId="77777777" w:rsidR="005463E8" w:rsidRDefault="00000000">
      <w:pPr>
        <w:jc w:val="left"/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  <w:t>个人</w:t>
      </w:r>
      <w:r>
        <w:rPr>
          <w:rFonts w:ascii="Times New Roman" w:eastAsia="SimSun" w:hAnsi="Times New Roman" w:cs="Times New Roman" w:hint="eastAsia"/>
          <w:b/>
          <w:bCs/>
          <w:color w:val="0070C0"/>
          <w:sz w:val="28"/>
          <w:szCs w:val="28"/>
          <w:u w:val="single"/>
        </w:rPr>
        <w:t>不足</w:t>
      </w:r>
      <w:r>
        <w:rPr>
          <w:rFonts w:ascii="Times New Roman" w:eastAsia="SimSun" w:hAnsi="Times New Roman" w:cs="Times New Roman" w:hint="eastAsia"/>
          <w:b/>
          <w:bCs/>
          <w:color w:val="0070C0"/>
          <w:sz w:val="28"/>
          <w:szCs w:val="28"/>
          <w:u w:val="single"/>
        </w:rPr>
        <w:t xml:space="preserve">      </w:t>
      </w:r>
      <w:r>
        <w:rPr>
          <w:rFonts w:ascii="Times New Roman" w:eastAsia="SimSun" w:hAnsi="Times New Roman" w:cs="Times New Roman"/>
          <w:b/>
          <w:bCs/>
          <w:color w:val="0070C0"/>
          <w:sz w:val="28"/>
          <w:szCs w:val="28"/>
          <w:u w:val="single"/>
        </w:rPr>
        <w:t xml:space="preserve">                                                       </w:t>
      </w:r>
    </w:p>
    <w:p w14:paraId="58AC6178" w14:textId="77777777" w:rsidR="005463E8" w:rsidRDefault="00000000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无教师资格证</w:t>
      </w:r>
    </w:p>
    <w:sectPr w:rsidR="005463E8">
      <w:type w:val="continuous"/>
      <w:pgSz w:w="11906" w:h="16838"/>
      <w:pgMar w:top="1134" w:right="1304" w:bottom="1134" w:left="9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7DDC"/>
    <w:multiLevelType w:val="multilevel"/>
    <w:tmpl w:val="39117D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1743E"/>
    <w:multiLevelType w:val="multilevel"/>
    <w:tmpl w:val="3B8174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E838F3"/>
    <w:multiLevelType w:val="multilevel"/>
    <w:tmpl w:val="65E838F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941D44"/>
    <w:multiLevelType w:val="multilevel"/>
    <w:tmpl w:val="7B941D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448298">
    <w:abstractNumId w:val="0"/>
  </w:num>
  <w:num w:numId="2" w16cid:durableId="452869012">
    <w:abstractNumId w:val="1"/>
  </w:num>
  <w:num w:numId="3" w16cid:durableId="202326197">
    <w:abstractNumId w:val="2"/>
  </w:num>
  <w:num w:numId="4" w16cid:durableId="1267300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VlYzQ4Yjk1Mzk3MzhhYTZkMTI1NmQ0NzE5MzE5YmEifQ=="/>
  </w:docVars>
  <w:rsids>
    <w:rsidRoot w:val="00811232"/>
    <w:rsid w:val="00026B13"/>
    <w:rsid w:val="00034076"/>
    <w:rsid w:val="00064646"/>
    <w:rsid w:val="000730EF"/>
    <w:rsid w:val="000D543A"/>
    <w:rsid w:val="00115BE7"/>
    <w:rsid w:val="00124CD0"/>
    <w:rsid w:val="00150786"/>
    <w:rsid w:val="00157FE6"/>
    <w:rsid w:val="00160BAD"/>
    <w:rsid w:val="001D6277"/>
    <w:rsid w:val="00206ACC"/>
    <w:rsid w:val="00206AEC"/>
    <w:rsid w:val="002239BC"/>
    <w:rsid w:val="00232C96"/>
    <w:rsid w:val="0029592E"/>
    <w:rsid w:val="002D2764"/>
    <w:rsid w:val="00301B32"/>
    <w:rsid w:val="00304765"/>
    <w:rsid w:val="003324FB"/>
    <w:rsid w:val="00333662"/>
    <w:rsid w:val="00346192"/>
    <w:rsid w:val="00354B10"/>
    <w:rsid w:val="00356200"/>
    <w:rsid w:val="0036422C"/>
    <w:rsid w:val="00366ADD"/>
    <w:rsid w:val="00371F14"/>
    <w:rsid w:val="0038351E"/>
    <w:rsid w:val="003A0344"/>
    <w:rsid w:val="003B7013"/>
    <w:rsid w:val="0041470F"/>
    <w:rsid w:val="00466FE1"/>
    <w:rsid w:val="00475D4C"/>
    <w:rsid w:val="0048347A"/>
    <w:rsid w:val="004904B2"/>
    <w:rsid w:val="004A7DBA"/>
    <w:rsid w:val="004B3FAA"/>
    <w:rsid w:val="005463E8"/>
    <w:rsid w:val="005A12AE"/>
    <w:rsid w:val="005D6CCA"/>
    <w:rsid w:val="005E1F5B"/>
    <w:rsid w:val="005F1859"/>
    <w:rsid w:val="00603425"/>
    <w:rsid w:val="006339D9"/>
    <w:rsid w:val="00674164"/>
    <w:rsid w:val="00684970"/>
    <w:rsid w:val="00686787"/>
    <w:rsid w:val="006B655D"/>
    <w:rsid w:val="006C2881"/>
    <w:rsid w:val="006C6E66"/>
    <w:rsid w:val="00702EBC"/>
    <w:rsid w:val="00753A4A"/>
    <w:rsid w:val="00771645"/>
    <w:rsid w:val="007947E8"/>
    <w:rsid w:val="00811232"/>
    <w:rsid w:val="0084279E"/>
    <w:rsid w:val="00846633"/>
    <w:rsid w:val="00863FF3"/>
    <w:rsid w:val="008C22D5"/>
    <w:rsid w:val="00944BAE"/>
    <w:rsid w:val="0095471B"/>
    <w:rsid w:val="009D611B"/>
    <w:rsid w:val="009E2F70"/>
    <w:rsid w:val="009E57DD"/>
    <w:rsid w:val="00A0528E"/>
    <w:rsid w:val="00A21F25"/>
    <w:rsid w:val="00A41616"/>
    <w:rsid w:val="00A5587C"/>
    <w:rsid w:val="00A64B0B"/>
    <w:rsid w:val="00B26B75"/>
    <w:rsid w:val="00BC2D65"/>
    <w:rsid w:val="00C05B08"/>
    <w:rsid w:val="00C43B3F"/>
    <w:rsid w:val="00C551D0"/>
    <w:rsid w:val="00C70821"/>
    <w:rsid w:val="00C97E38"/>
    <w:rsid w:val="00CF1742"/>
    <w:rsid w:val="00D264BC"/>
    <w:rsid w:val="00D560B7"/>
    <w:rsid w:val="00D90713"/>
    <w:rsid w:val="00DA69F3"/>
    <w:rsid w:val="00E27472"/>
    <w:rsid w:val="00E309C6"/>
    <w:rsid w:val="00E73EDC"/>
    <w:rsid w:val="00EC70B7"/>
    <w:rsid w:val="00F1101E"/>
    <w:rsid w:val="00F62739"/>
    <w:rsid w:val="00F63E10"/>
    <w:rsid w:val="00F737C0"/>
    <w:rsid w:val="0EB5605F"/>
    <w:rsid w:val="2A435C26"/>
    <w:rsid w:val="4E341F60"/>
    <w:rsid w:val="6FED2552"/>
    <w:rsid w:val="7F6D1E03"/>
    <w:rsid w:val="7F78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CAE7"/>
  <w15:docId w15:val="{B7198CEB-D9F1-4BC7-9959-6AC614D0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82A3-E51D-4D85-8666-ECB9C620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 Z</cp:lastModifiedBy>
  <cp:revision>57</cp:revision>
  <cp:lastPrinted>2021-03-28T02:28:00Z</cp:lastPrinted>
  <dcterms:created xsi:type="dcterms:W3CDTF">2019-02-24T12:02:00Z</dcterms:created>
  <dcterms:modified xsi:type="dcterms:W3CDTF">2025-02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CE640D0CA4B4A049C4DE80BB9AC6CDC</vt:lpwstr>
  </property>
</Properties>
</file>